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E6" w:rsidRDefault="00882BFF" w:rsidP="004B32E6">
      <w:pPr>
        <w:jc w:val="center"/>
        <w:rPr>
          <w:rFonts w:ascii="Calibri" w:hAnsi="Calibri" w:cs="Tahoma"/>
        </w:rPr>
      </w:pPr>
      <w:r>
        <w:rPr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978dkzzmo0000sgckksks004w_big" style="width:36.6pt;height:45pt;visibility:visible">
            <v:imagedata r:id="rId9" o:title="978dkzzmo0000sgckksks004w_big"/>
          </v:shape>
        </w:pict>
      </w:r>
    </w:p>
    <w:p w:rsidR="004B32E6" w:rsidRDefault="00882BFF" w:rsidP="004B32E6">
      <w:pPr>
        <w:tabs>
          <w:tab w:val="left" w:pos="1134"/>
        </w:tabs>
        <w:jc w:val="center"/>
        <w:rPr>
          <w:lang w:eastAsia="ar-SA"/>
        </w:rPr>
      </w:pPr>
      <w:r>
        <w:rPr>
          <w:b/>
          <w:bCs/>
          <w:sz w:val="32"/>
          <w:szCs w:val="32"/>
        </w:rPr>
        <w:t>АДМИНИСТРАЦИЯ НОВОТИТАРОВСКОГО</w:t>
      </w:r>
    </w:p>
    <w:p w:rsidR="004B32E6" w:rsidRDefault="00882BFF" w:rsidP="004B32E6">
      <w:pPr>
        <w:tabs>
          <w:tab w:val="left" w:pos="1134"/>
        </w:tabs>
        <w:jc w:val="center"/>
      </w:pPr>
      <w:r>
        <w:rPr>
          <w:b/>
          <w:bCs/>
          <w:sz w:val="32"/>
          <w:szCs w:val="32"/>
        </w:rPr>
        <w:t>СЕЛЬСКОГО ПОСЕЛЕНИЯ ДИНСКОГО РАЙОНА</w:t>
      </w:r>
    </w:p>
    <w:p w:rsidR="004B32E6" w:rsidRDefault="004B32E6" w:rsidP="004B32E6">
      <w:pPr>
        <w:tabs>
          <w:tab w:val="left" w:pos="1134"/>
        </w:tabs>
        <w:jc w:val="center"/>
        <w:rPr>
          <w:b/>
          <w:bCs/>
          <w:color w:val="00000A"/>
          <w:sz w:val="32"/>
          <w:szCs w:val="32"/>
        </w:rPr>
      </w:pPr>
    </w:p>
    <w:p w:rsidR="004B32E6" w:rsidRDefault="00882BFF" w:rsidP="004B32E6">
      <w:pPr>
        <w:tabs>
          <w:tab w:val="left" w:pos="1134"/>
        </w:tabs>
        <w:jc w:val="center"/>
        <w:rPr>
          <w:color w:val="000000"/>
          <w:sz w:val="24"/>
          <w:szCs w:val="24"/>
          <w:lang w:eastAsia="en-US"/>
        </w:rPr>
      </w:pPr>
      <w:r>
        <w:rPr>
          <w:b/>
          <w:bCs/>
          <w:sz w:val="32"/>
          <w:szCs w:val="32"/>
        </w:rPr>
        <w:t>ПОСТАНОВЛЕНИЕ</w:t>
      </w:r>
    </w:p>
    <w:p w:rsidR="004B32E6" w:rsidRDefault="00882BFF" w:rsidP="004B32E6">
      <w:pPr>
        <w:ind w:firstLine="284"/>
        <w:rPr>
          <w:sz w:val="24"/>
          <w:szCs w:val="24"/>
          <w:lang w:eastAsia="ar-SA"/>
        </w:rPr>
      </w:pPr>
      <w:r>
        <w:rPr>
          <w:sz w:val="28"/>
          <w:szCs w:val="28"/>
        </w:rPr>
        <w:t xml:space="preserve">от 12.05.2023                                                 </w:t>
      </w:r>
      <w:r w:rsidR="008B194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№ 342</w:t>
      </w:r>
    </w:p>
    <w:p w:rsidR="004B32E6" w:rsidRDefault="00882BFF" w:rsidP="004B32E6">
      <w:pPr>
        <w:ind w:right="27"/>
        <w:jc w:val="center"/>
        <w:rPr>
          <w:sz w:val="24"/>
          <w:szCs w:val="24"/>
          <w:lang w:eastAsia="en-US"/>
        </w:rPr>
      </w:pPr>
      <w:r>
        <w:rPr>
          <w:sz w:val="28"/>
          <w:szCs w:val="28"/>
        </w:rPr>
        <w:t>с</w:t>
      </w:r>
      <w:r>
        <w:rPr>
          <w:bCs/>
          <w:sz w:val="28"/>
          <w:szCs w:val="28"/>
        </w:rPr>
        <w:t xml:space="preserve">таница </w:t>
      </w:r>
      <w:r>
        <w:rPr>
          <w:bCs/>
          <w:sz w:val="28"/>
          <w:szCs w:val="28"/>
        </w:rPr>
        <w:t>Новотитаровская</w:t>
      </w:r>
    </w:p>
    <w:p w:rsidR="002E3D67" w:rsidRDefault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8B1949" w:rsidRDefault="008B1949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E3D67" w:rsidRDefault="00882BFF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</w:t>
      </w:r>
      <w:r w:rsidR="00D97F5E">
        <w:rPr>
          <w:b/>
          <w:bCs/>
          <w:color w:val="000000"/>
          <w:sz w:val="28"/>
          <w:szCs w:val="28"/>
        </w:rPr>
        <w:t>04.03.2021</w:t>
      </w:r>
      <w:r>
        <w:rPr>
          <w:b/>
          <w:bCs/>
          <w:color w:val="000000"/>
          <w:sz w:val="28"/>
          <w:szCs w:val="28"/>
        </w:rPr>
        <w:t xml:space="preserve"> № </w:t>
      </w:r>
      <w:r w:rsidR="00D97F5E">
        <w:rPr>
          <w:b/>
          <w:bCs/>
          <w:color w:val="000000"/>
          <w:sz w:val="28"/>
          <w:szCs w:val="28"/>
        </w:rPr>
        <w:t>90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«Комплексное развитие систем транспортной инфраструктуры и дорожного </w:t>
      </w:r>
      <w:r>
        <w:rPr>
          <w:b/>
          <w:bCs/>
          <w:color w:val="000000"/>
          <w:spacing w:val="2"/>
          <w:sz w:val="28"/>
          <w:szCs w:val="28"/>
        </w:rPr>
        <w:t xml:space="preserve">хозяйства на территории Новотитаровского сельского поселения на </w:t>
      </w:r>
      <w:r w:rsidR="00D97F5E">
        <w:rPr>
          <w:b/>
          <w:bCs/>
          <w:color w:val="000000"/>
          <w:spacing w:val="2"/>
          <w:sz w:val="28"/>
          <w:szCs w:val="28"/>
        </w:rPr>
        <w:t>2022</w:t>
      </w:r>
      <w:r>
        <w:rPr>
          <w:b/>
          <w:bCs/>
          <w:color w:val="000000"/>
          <w:spacing w:val="2"/>
          <w:sz w:val="28"/>
          <w:szCs w:val="28"/>
        </w:rPr>
        <w:t>-20</w:t>
      </w:r>
      <w:r w:rsidR="00D97F5E">
        <w:rPr>
          <w:b/>
          <w:bCs/>
          <w:color w:val="000000"/>
          <w:spacing w:val="2"/>
          <w:sz w:val="28"/>
          <w:szCs w:val="28"/>
        </w:rPr>
        <w:t>24</w:t>
      </w:r>
      <w:r>
        <w:rPr>
          <w:b/>
          <w:bCs/>
          <w:color w:val="000000"/>
          <w:spacing w:val="2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:rsidR="002E3D67" w:rsidRDefault="002E3D67">
      <w:pPr>
        <w:jc w:val="center"/>
        <w:rPr>
          <w:b/>
          <w:sz w:val="28"/>
          <w:szCs w:val="28"/>
        </w:rPr>
      </w:pPr>
    </w:p>
    <w:p w:rsidR="002E3D67" w:rsidRDefault="002E3D67">
      <w:pPr>
        <w:jc w:val="both"/>
        <w:rPr>
          <w:b/>
          <w:sz w:val="28"/>
          <w:szCs w:val="28"/>
        </w:rPr>
      </w:pPr>
    </w:p>
    <w:p w:rsidR="009D2242" w:rsidRDefault="002E3D67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перераспределением средств финансирования программы, в соответствии с Федеральным законом от 06</w:t>
      </w:r>
      <w:r w:rsidR="00C6305F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 xml:space="preserve"> 2003 №131-ФЗ «Об общих принципах организации местного самоуправления в Российской Федерации», на основании статьи 59 Устава Новотитаровского сельского поселения </w:t>
      </w:r>
    </w:p>
    <w:p w:rsidR="002E3D67" w:rsidRDefault="00882BFF" w:rsidP="009D2242">
      <w:pPr>
        <w:shd w:val="clear" w:color="auto" w:fill="FFFFFF"/>
        <w:ind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2E3D67" w:rsidRDefault="00882BFF">
      <w:pPr>
        <w:shd w:val="clear" w:color="auto" w:fill="FFFFFF"/>
        <w:ind w:right="28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Новотитаровского сельского поселения Динского района от </w:t>
      </w:r>
      <w:r w:rsidR="00D97F5E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D97F5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</w:t>
      </w:r>
      <w:r w:rsidR="00D97F5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D97F5E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pacing w:val="2"/>
          <w:sz w:val="28"/>
          <w:szCs w:val="28"/>
        </w:rPr>
        <w:t>Об утвержден</w:t>
      </w:r>
      <w:r>
        <w:rPr>
          <w:color w:val="000000"/>
          <w:spacing w:val="2"/>
          <w:sz w:val="28"/>
          <w:szCs w:val="28"/>
        </w:rPr>
        <w:t>ии муниципальной программы «Комплексное развитие систем транспортной инфраструктуры и дорожного хозяйства на территории Новотитаровского сельского поселения на 20</w:t>
      </w:r>
      <w:r w:rsidR="00D97F5E">
        <w:rPr>
          <w:color w:val="000000"/>
          <w:spacing w:val="2"/>
          <w:sz w:val="28"/>
          <w:szCs w:val="28"/>
        </w:rPr>
        <w:t>22</w:t>
      </w:r>
      <w:r>
        <w:rPr>
          <w:color w:val="000000"/>
          <w:spacing w:val="2"/>
          <w:sz w:val="28"/>
          <w:szCs w:val="28"/>
        </w:rPr>
        <w:t>-202</w:t>
      </w:r>
      <w:r w:rsidR="00D97F5E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следующие изменения: </w:t>
      </w:r>
    </w:p>
    <w:p w:rsidR="002E3D67" w:rsidRDefault="00882BFF">
      <w:pPr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) Приложение № 1 к программе «Перечень программных </w:t>
      </w:r>
      <w:r>
        <w:rPr>
          <w:color w:val="000000"/>
          <w:spacing w:val="2"/>
          <w:sz w:val="28"/>
          <w:szCs w:val="28"/>
        </w:rPr>
        <w:t>мероприятий» изложить в следующей редакции (прилагается).</w:t>
      </w:r>
    </w:p>
    <w:p w:rsidR="002E3D67" w:rsidRDefault="00882BFF">
      <w:pPr>
        <w:tabs>
          <w:tab w:val="left" w:pos="851"/>
          <w:tab w:val="left" w:pos="1080"/>
        </w:tabs>
        <w:ind w:firstLine="7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Финансово–экономическому отделу администрации Новотитаровского сельского поселения (</w:t>
      </w:r>
      <w:r w:rsidR="00AB128D">
        <w:rPr>
          <w:sz w:val="28"/>
          <w:szCs w:val="28"/>
        </w:rPr>
        <w:t>Кожевникова</w:t>
      </w:r>
      <w:r>
        <w:rPr>
          <w:sz w:val="28"/>
          <w:szCs w:val="28"/>
        </w:rPr>
        <w:t>) предусмотреть финансирование расходов по программе и произвести расходы на мероприятия, предусмотр</w:t>
      </w:r>
      <w:r>
        <w:rPr>
          <w:sz w:val="28"/>
          <w:szCs w:val="28"/>
        </w:rPr>
        <w:t>енные программой, в пределах объемов средств, предусмотренных на эти цели в бюджете Новотитаровского сельского поселения на 20</w:t>
      </w:r>
      <w:r w:rsidR="00E634EF">
        <w:rPr>
          <w:sz w:val="28"/>
          <w:szCs w:val="28"/>
        </w:rPr>
        <w:t>2</w:t>
      </w:r>
      <w:r w:rsidR="00A2758F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2E3D67" w:rsidRDefault="00882BFF">
      <w:pPr>
        <w:shd w:val="clear" w:color="auto" w:fill="FFFFFF"/>
        <w:tabs>
          <w:tab w:val="left" w:pos="1037"/>
        </w:tabs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тделу ЖКХ, транспорта, малого </w:t>
      </w:r>
      <w:r>
        <w:rPr>
          <w:sz w:val="28"/>
          <w:szCs w:val="28"/>
        </w:rPr>
        <w:t xml:space="preserve">и среднего бизнеса администрации </w:t>
      </w:r>
    </w:p>
    <w:p w:rsidR="002E3D67" w:rsidRDefault="00882BFF">
      <w:pPr>
        <w:shd w:val="clear" w:color="auto" w:fill="FFFFFF"/>
        <w:tabs>
          <w:tab w:val="left" w:pos="1037"/>
        </w:tabs>
        <w:ind w:right="-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титаровского сельского поселения (</w:t>
      </w:r>
      <w:r w:rsidR="006E554C">
        <w:rPr>
          <w:color w:val="000000"/>
          <w:sz w:val="28"/>
          <w:szCs w:val="28"/>
        </w:rPr>
        <w:t>Бондарь</w:t>
      </w:r>
      <w:r>
        <w:rPr>
          <w:color w:val="000000"/>
          <w:sz w:val="28"/>
          <w:szCs w:val="28"/>
        </w:rPr>
        <w:t>) обеспеч</w:t>
      </w:r>
      <w:r>
        <w:rPr>
          <w:color w:val="000000"/>
          <w:sz w:val="28"/>
          <w:szCs w:val="28"/>
        </w:rPr>
        <w:t>ить выполнение мероприятий программы.</w:t>
      </w:r>
    </w:p>
    <w:p w:rsidR="002E3D67" w:rsidRDefault="00882BFF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2E3D67" w:rsidRDefault="00882BFF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со дня его подписания.</w:t>
      </w:r>
    </w:p>
    <w:p w:rsidR="00FE43C5" w:rsidRDefault="00FE43C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FE43C5" w:rsidRDefault="00FE43C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3A7F1B" w:rsidRDefault="00B91A5D" w:rsidP="00FE43C5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96E84" w:rsidRPr="00525F78">
        <w:rPr>
          <w:color w:val="000000"/>
          <w:sz w:val="28"/>
          <w:szCs w:val="28"/>
        </w:rPr>
        <w:t>лав</w:t>
      </w:r>
      <w:r w:rsidR="00882BFF">
        <w:rPr>
          <w:color w:val="000000"/>
          <w:sz w:val="28"/>
          <w:szCs w:val="28"/>
        </w:rPr>
        <w:t xml:space="preserve">а </w:t>
      </w:r>
      <w:r w:rsidR="00E96E84">
        <w:rPr>
          <w:color w:val="000000"/>
          <w:sz w:val="28"/>
          <w:szCs w:val="28"/>
        </w:rPr>
        <w:t>Новотитаровского</w:t>
      </w:r>
      <w:r w:rsidR="00E31D0B">
        <w:rPr>
          <w:color w:val="000000"/>
          <w:sz w:val="28"/>
          <w:szCs w:val="28"/>
        </w:rPr>
        <w:t xml:space="preserve"> </w:t>
      </w:r>
    </w:p>
    <w:p w:rsidR="00525F78" w:rsidRDefault="00E31D0B" w:rsidP="00FE43C5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82BFF" w:rsidRPr="00525F78">
        <w:rPr>
          <w:color w:val="000000"/>
          <w:sz w:val="28"/>
          <w:szCs w:val="28"/>
        </w:rPr>
        <w:t xml:space="preserve">ельского поселения  </w:t>
      </w:r>
      <w:r w:rsidR="0041703A">
        <w:rPr>
          <w:color w:val="000000"/>
          <w:sz w:val="28"/>
          <w:szCs w:val="28"/>
        </w:rPr>
        <w:t xml:space="preserve">               </w:t>
      </w:r>
      <w:r w:rsidR="007F0DC5">
        <w:rPr>
          <w:color w:val="000000"/>
          <w:sz w:val="28"/>
          <w:szCs w:val="28"/>
        </w:rPr>
        <w:t xml:space="preserve">             </w:t>
      </w:r>
      <w:r w:rsidR="004B57AB">
        <w:rPr>
          <w:color w:val="000000"/>
          <w:sz w:val="28"/>
          <w:szCs w:val="28"/>
        </w:rPr>
        <w:t xml:space="preserve"> </w:t>
      </w:r>
      <w:r w:rsidR="00B91A5D">
        <w:rPr>
          <w:color w:val="000000"/>
          <w:sz w:val="28"/>
          <w:szCs w:val="28"/>
        </w:rPr>
        <w:t xml:space="preserve">      </w:t>
      </w:r>
      <w:r w:rsidR="003A7F1B">
        <w:rPr>
          <w:color w:val="000000"/>
          <w:sz w:val="28"/>
          <w:szCs w:val="28"/>
        </w:rPr>
        <w:t xml:space="preserve">                           </w:t>
      </w:r>
      <w:r w:rsidR="00B91A5D">
        <w:rPr>
          <w:color w:val="000000"/>
          <w:sz w:val="28"/>
          <w:szCs w:val="28"/>
        </w:rPr>
        <w:t xml:space="preserve">    </w:t>
      </w:r>
      <w:r w:rsidR="004B57AB">
        <w:rPr>
          <w:color w:val="000000"/>
          <w:sz w:val="28"/>
          <w:szCs w:val="28"/>
        </w:rPr>
        <w:t xml:space="preserve">   </w:t>
      </w:r>
      <w:r w:rsidR="003A7F1B">
        <w:rPr>
          <w:color w:val="000000"/>
          <w:sz w:val="28"/>
          <w:szCs w:val="28"/>
        </w:rPr>
        <w:t>С.К. Кошман</w:t>
      </w:r>
    </w:p>
    <w:p w:rsidR="004B57AB" w:rsidRDefault="004B57AB" w:rsidP="004B57AB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</w:p>
    <w:p w:rsidR="002E3D67" w:rsidRDefault="00525F78" w:rsidP="004B32E6">
      <w:pPr>
        <w:pStyle w:val="aa"/>
        <w:shd w:val="clear" w:color="auto" w:fill="FFFFFF"/>
        <w:spacing w:line="20" w:lineRule="atLeast"/>
        <w:rPr>
          <w:sz w:val="28"/>
          <w:szCs w:val="28"/>
        </w:rPr>
      </w:pPr>
      <w:r>
        <w:rPr>
          <w:b/>
          <w:sz w:val="34"/>
          <w:szCs w:val="34"/>
        </w:rPr>
        <w:t xml:space="preserve">                                </w:t>
      </w:r>
    </w:p>
    <w:p w:rsidR="002E3D67" w:rsidRDefault="002E3D67">
      <w:pPr>
        <w:rPr>
          <w:sz w:val="28"/>
          <w:szCs w:val="28"/>
        </w:rPr>
        <w:sectPr w:rsidR="002E3D67">
          <w:pgSz w:w="11906" w:h="16838"/>
          <w:pgMar w:top="709" w:right="680" w:bottom="284" w:left="1701" w:header="720" w:footer="720" w:gutter="0"/>
          <w:cols w:space="720"/>
          <w:docGrid w:linePitch="360"/>
        </w:sectPr>
      </w:pPr>
    </w:p>
    <w:p w:rsidR="008B1949" w:rsidRDefault="008B1949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</w:p>
    <w:p w:rsidR="00DD4CA8" w:rsidRPr="00CB7D5D" w:rsidRDefault="00882BFF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1</w:t>
      </w:r>
    </w:p>
    <w:p w:rsidR="00DD4CA8" w:rsidRPr="00CB7D5D" w:rsidRDefault="00882BFF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:rsidR="00DD4CA8" w:rsidRPr="00CB7D5D" w:rsidRDefault="00882BFF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от </w:t>
      </w:r>
      <w:r w:rsidR="00354507">
        <w:rPr>
          <w:kern w:val="0"/>
          <w:sz w:val="28"/>
          <w:szCs w:val="28"/>
          <w:lang w:eastAsia="ar-SA"/>
        </w:rPr>
        <w:t>12.05.2023</w:t>
      </w:r>
      <w:r w:rsidRPr="00CB7D5D">
        <w:rPr>
          <w:kern w:val="0"/>
          <w:sz w:val="28"/>
          <w:szCs w:val="28"/>
          <w:lang w:eastAsia="ar-SA"/>
        </w:rPr>
        <w:t xml:space="preserve"> № </w:t>
      </w:r>
      <w:r w:rsidR="00354507">
        <w:rPr>
          <w:kern w:val="0"/>
          <w:sz w:val="28"/>
          <w:szCs w:val="28"/>
          <w:lang w:eastAsia="ar-SA"/>
        </w:rPr>
        <w:t>342</w:t>
      </w:r>
    </w:p>
    <w:p w:rsidR="00DD4CA8" w:rsidRPr="00CB7D5D" w:rsidRDefault="00DD4CA8" w:rsidP="00DD4CA8">
      <w:pPr>
        <w:tabs>
          <w:tab w:val="left" w:pos="567"/>
        </w:tabs>
        <w:ind w:left="284" w:right="565" w:firstLine="142"/>
        <w:jc w:val="center"/>
        <w:rPr>
          <w:kern w:val="0"/>
          <w:sz w:val="28"/>
          <w:szCs w:val="28"/>
          <w:lang w:eastAsia="ar-SA"/>
        </w:rPr>
      </w:pPr>
    </w:p>
    <w:p w:rsidR="00DD4CA8" w:rsidRPr="00CB7D5D" w:rsidRDefault="00882BFF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 1</w:t>
      </w:r>
    </w:p>
    <w:p w:rsidR="00DB2529" w:rsidRPr="00CB7D5D" w:rsidRDefault="00DD4CA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к муниципальной программе «Комплексное развитие систем транспортной инфраструктуры и дорожного хозяйства на территории Новотитаровского сельского поселения на </w:t>
      </w:r>
    </w:p>
    <w:p w:rsidR="00DD4CA8" w:rsidRPr="00CB7D5D" w:rsidRDefault="00882BFF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2022-2024 годы».</w:t>
      </w:r>
    </w:p>
    <w:p w:rsidR="008B1949" w:rsidRDefault="008B1949" w:rsidP="004D07C4">
      <w:pPr>
        <w:tabs>
          <w:tab w:val="left" w:pos="567"/>
        </w:tabs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</w:p>
    <w:p w:rsidR="005202BA" w:rsidRPr="00367AE1" w:rsidRDefault="00882BFF" w:rsidP="004D07C4">
      <w:pPr>
        <w:tabs>
          <w:tab w:val="left" w:pos="567"/>
        </w:tabs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  <w:r w:rsidRPr="00367AE1">
        <w:rPr>
          <w:b/>
          <w:bCs/>
          <w:kern w:val="0"/>
          <w:sz w:val="28"/>
          <w:szCs w:val="28"/>
          <w:lang w:eastAsia="ar-SA"/>
        </w:rPr>
        <w:t>Перечень программных мероприятий</w:t>
      </w:r>
    </w:p>
    <w:p w:rsidR="004D07C4" w:rsidRPr="008B1949" w:rsidRDefault="004D07C4" w:rsidP="008B1949"/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700"/>
        <w:gridCol w:w="1913"/>
        <w:gridCol w:w="25"/>
        <w:gridCol w:w="1522"/>
        <w:gridCol w:w="26"/>
        <w:gridCol w:w="1166"/>
        <w:gridCol w:w="1255"/>
        <w:gridCol w:w="21"/>
        <w:gridCol w:w="992"/>
      </w:tblGrid>
      <w:tr w:rsidR="00904614" w:rsidRPr="008B1949" w:rsidTr="001A0913">
        <w:trPr>
          <w:trHeight w:val="893"/>
          <w:tblHeader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№</w:t>
            </w:r>
          </w:p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 xml:space="preserve">Цели </w:t>
            </w:r>
            <w:r w:rsidRPr="008B1949">
              <w:rPr>
                <w:rFonts w:eastAsia="Calibri"/>
              </w:rPr>
              <w:t>реализации мероприятий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Источники финансирования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 xml:space="preserve">Финансирование, </w:t>
            </w:r>
          </w:p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тыс. руб.</w:t>
            </w:r>
          </w:p>
        </w:tc>
      </w:tr>
      <w:tr w:rsidR="00904614" w:rsidRPr="008B1949" w:rsidTr="00F70E23">
        <w:trPr>
          <w:trHeight w:val="1420"/>
          <w:tblHeader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221FF3" w:rsidP="008B1949">
            <w:pPr>
              <w:rPr>
                <w:rFonts w:eastAsia="Calibri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221FF3" w:rsidP="008B1949">
            <w:pPr>
              <w:rPr>
                <w:rFonts w:eastAsia="Calibri"/>
              </w:rPr>
            </w:pPr>
          </w:p>
        </w:tc>
        <w:tc>
          <w:tcPr>
            <w:tcW w:w="1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221FF3" w:rsidP="008B1949">
            <w:pPr>
              <w:rPr>
                <w:rFonts w:eastAsia="Calibri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221FF3" w:rsidP="008B1949">
            <w:pPr>
              <w:rPr>
                <w:rFonts w:eastAsia="Calibri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0</w:t>
            </w:r>
            <w:r w:rsidR="00512E69" w:rsidRPr="008B1949">
              <w:rPr>
                <w:rFonts w:eastAsia="Calibri"/>
              </w:rPr>
              <w:t>22</w:t>
            </w:r>
            <w:r w:rsidRPr="008B1949">
              <w:rPr>
                <w:rFonts w:eastAsia="Calibri"/>
              </w:rPr>
              <w:t xml:space="preserve">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02</w:t>
            </w:r>
            <w:r w:rsidR="00512E69" w:rsidRPr="008B1949">
              <w:rPr>
                <w:rFonts w:eastAsia="Calibri"/>
              </w:rPr>
              <w:t>3</w:t>
            </w:r>
            <w:r w:rsidRPr="008B1949">
              <w:rPr>
                <w:rFonts w:eastAsia="Calibri"/>
              </w:rPr>
              <w:t xml:space="preserve"> год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02</w:t>
            </w:r>
            <w:r w:rsidR="00512E69" w:rsidRPr="008B1949">
              <w:rPr>
                <w:rFonts w:eastAsia="Calibri"/>
              </w:rPr>
              <w:t>4</w:t>
            </w:r>
            <w:r w:rsidRPr="008B1949">
              <w:rPr>
                <w:rFonts w:eastAsia="Calibri"/>
              </w:rPr>
              <w:t xml:space="preserve"> год</w:t>
            </w:r>
          </w:p>
        </w:tc>
      </w:tr>
      <w:tr w:rsidR="00904614" w:rsidRPr="008B1949" w:rsidTr="006D1CE1">
        <w:trPr>
          <w:trHeight w:val="507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Содержание и ремонт автомобильных дорог</w:t>
            </w:r>
          </w:p>
          <w:p w:rsidR="00221FF3" w:rsidRPr="008B1949" w:rsidRDefault="00221FF3" w:rsidP="008B1949">
            <w:pPr>
              <w:rPr>
                <w:rFonts w:eastAsia="Calibri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DE7A76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6422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386683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</w:t>
            </w:r>
            <w:r w:rsidR="00F70E23" w:rsidRPr="008B1949">
              <w:rPr>
                <w:rFonts w:eastAsia="Calibri"/>
              </w:rPr>
              <w:t>36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9000</w:t>
            </w:r>
          </w:p>
        </w:tc>
      </w:tr>
      <w:tr w:rsidR="00904614" w:rsidRPr="008B1949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.</w:t>
            </w:r>
            <w:r w:rsidR="00281C99" w:rsidRPr="008B1949">
              <w:rPr>
                <w:rFonts w:eastAsia="Calibri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Грейдирование дорог</w:t>
            </w:r>
            <w:r w:rsidR="00CC6F8E" w:rsidRPr="008B1949">
              <w:rPr>
                <w:rFonts w:eastAsia="Calibri"/>
              </w:rPr>
              <w:t>, услуги дорожной тех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 xml:space="preserve">Улучшение транспортной </w:t>
            </w:r>
            <w:r w:rsidRPr="008B1949">
              <w:rPr>
                <w:rFonts w:eastAsia="Calibri"/>
              </w:rPr>
              <w:t>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DE7A76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34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033D75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32</w:t>
            </w:r>
            <w:r w:rsidR="00157C53" w:rsidRPr="008B1949">
              <w:rPr>
                <w:rFonts w:eastAsia="Calibri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3800</w:t>
            </w:r>
          </w:p>
        </w:tc>
      </w:tr>
      <w:tr w:rsidR="00904614" w:rsidRPr="008B1949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.</w:t>
            </w:r>
            <w:r w:rsidR="00281C99" w:rsidRPr="008B1949">
              <w:rPr>
                <w:rFonts w:eastAsia="Calibri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Приобретение асфальта, ямочный ремонт асфальтов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46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3500</w:t>
            </w:r>
          </w:p>
        </w:tc>
      </w:tr>
      <w:tr w:rsidR="00904614" w:rsidRPr="008B1949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.</w:t>
            </w:r>
            <w:r w:rsidR="00281C99" w:rsidRPr="008B1949">
              <w:rPr>
                <w:rFonts w:eastAsia="Calibri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Проектно-изыскательские работы</w:t>
            </w:r>
            <w:r w:rsidR="00974ACD" w:rsidRPr="008B1949">
              <w:rPr>
                <w:rFonts w:eastAsia="Calibri"/>
              </w:rPr>
              <w:t>, инструментальная диагности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Подготовка</w:t>
            </w:r>
            <w:r w:rsidRPr="008B1949">
              <w:rPr>
                <w:rFonts w:eastAsia="Calibri"/>
              </w:rPr>
              <w:t xml:space="preserve"> исходной документаци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8B1949" w:rsidRDefault="000D3845" w:rsidP="008B1949">
            <w:pPr>
              <w:rPr>
                <w:rFonts w:eastAsia="Calibri"/>
              </w:rPr>
            </w:pPr>
          </w:p>
          <w:p w:rsidR="00221FF3" w:rsidRPr="008B1949" w:rsidRDefault="000D3845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340</w:t>
            </w:r>
          </w:p>
          <w:p w:rsidR="000D3845" w:rsidRPr="008B1949" w:rsidRDefault="000D3845" w:rsidP="008B1949">
            <w:pPr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157C53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90,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544CDE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65</w:t>
            </w:r>
            <w:r w:rsidR="00512E69" w:rsidRPr="008B1949">
              <w:rPr>
                <w:rFonts w:eastAsia="Calibri"/>
              </w:rPr>
              <w:t>0</w:t>
            </w:r>
          </w:p>
        </w:tc>
      </w:tr>
      <w:tr w:rsidR="00904614" w:rsidRPr="008B1949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.</w:t>
            </w:r>
            <w:r w:rsidR="00281C99" w:rsidRPr="008B1949">
              <w:rPr>
                <w:rFonts w:eastAsia="Calibri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Технический надзо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 xml:space="preserve">Улучшение транспортной инфраструктуры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B2532A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6</w:t>
            </w:r>
            <w:r w:rsidR="00281C99" w:rsidRPr="008B1949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00</w:t>
            </w:r>
          </w:p>
        </w:tc>
      </w:tr>
      <w:tr w:rsidR="00904614" w:rsidRPr="008B1949" w:rsidTr="00157C53">
        <w:trPr>
          <w:trHeight w:val="4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8B1949" w:rsidRDefault="00F70E23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Очистка проезжей части от мусора, грязи и посторонних предметов, мойка покрытий</w:t>
            </w:r>
          </w:p>
          <w:p w:rsidR="00B72E20" w:rsidRPr="008B1949" w:rsidRDefault="00B72E20" w:rsidP="008B1949">
            <w:pPr>
              <w:rPr>
                <w:rFonts w:eastAsia="Calibri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 xml:space="preserve">Улучшение транспортной инфраструктуры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281C99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00</w:t>
            </w:r>
          </w:p>
        </w:tc>
      </w:tr>
      <w:tr w:rsidR="00904614" w:rsidRPr="008B1949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.</w:t>
            </w:r>
            <w:r w:rsidR="00281C99" w:rsidRPr="008B1949">
              <w:rPr>
                <w:rFonts w:eastAsia="Calibri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Профилирование обочин дорог, устройство кюветов с вывозом гру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281C99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500</w:t>
            </w:r>
          </w:p>
        </w:tc>
      </w:tr>
      <w:tr w:rsidR="00904614" w:rsidRPr="008B1949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.</w:t>
            </w:r>
            <w:r w:rsidR="00281C99" w:rsidRPr="008B1949">
              <w:rPr>
                <w:rFonts w:eastAsia="Calibri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8B1949" w:rsidRDefault="00281C99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Асфальтирование гравийн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 xml:space="preserve">Улучшение </w:t>
            </w:r>
            <w:r w:rsidRPr="008B1949">
              <w:rPr>
                <w:rFonts w:eastAsia="Calibri"/>
              </w:rPr>
              <w:t>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EC0187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F70E23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9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0250</w:t>
            </w:r>
          </w:p>
        </w:tc>
      </w:tr>
      <w:tr w:rsidR="00904614" w:rsidRPr="008B1949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Перевод гравийных дорог в асфаль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8B1949" w:rsidRDefault="00993438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4198</w:t>
            </w:r>
            <w:r w:rsidR="00B03D72" w:rsidRPr="008B1949">
              <w:rPr>
                <w:rFonts w:eastAsia="Calibri"/>
              </w:rPr>
              <w:t>,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</w:tr>
    </w:tbl>
    <w:p w:rsidR="00F4747C" w:rsidRDefault="00F4747C"/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700"/>
        <w:gridCol w:w="1913"/>
        <w:gridCol w:w="1547"/>
        <w:gridCol w:w="26"/>
        <w:gridCol w:w="1166"/>
        <w:gridCol w:w="1276"/>
        <w:gridCol w:w="992"/>
      </w:tblGrid>
      <w:tr w:rsidR="00904614" w:rsidRPr="008B1949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lastRenderedPageBreak/>
              <w:t>1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Устройство гравийн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Улучшение 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8B1949" w:rsidRDefault="00B2532A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4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8B1949" w:rsidRDefault="00D86695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</w:tr>
      <w:tr w:rsidR="00904614" w:rsidRPr="008B1949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Приобретение щебн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Улучшение 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8B1949" w:rsidRDefault="00B2532A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39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8B1949" w:rsidRDefault="00D86695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</w:tr>
      <w:tr w:rsidR="00904614" w:rsidRPr="008B1949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.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8B1949" w:rsidRDefault="00807F13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Софинансирование. Приведение в нормативное состояние улично-дорожной сети городских агломераций</w:t>
            </w:r>
            <w:r w:rsidR="00F12BFD" w:rsidRPr="008B1949">
              <w:rPr>
                <w:rFonts w:eastAsia="Calibri"/>
              </w:rPr>
              <w:t>.</w:t>
            </w:r>
          </w:p>
          <w:p w:rsidR="00F12BFD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Выполнение работ в рамках ремонта автомобильной дороги по ул. Советская от ул. Ленина (ПК 1 +35) в станице Новотитаровской (обустройство пешеходных переходов по ул. Советская в районе пересечения с ул. Коммунаров и ул. Октябрьской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Улучшение транспортной и</w:t>
            </w:r>
            <w:r w:rsidRPr="008B1949">
              <w:rPr>
                <w:rFonts w:eastAsia="Calibri"/>
              </w:rPr>
              <w:t>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</w:t>
            </w:r>
            <w:r w:rsidR="009F5949" w:rsidRPr="008B1949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</w:tr>
      <w:tr w:rsidR="00904614" w:rsidRPr="008B1949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.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Проектно-изыскательские работы</w:t>
            </w:r>
            <w:r w:rsidRPr="008B1949">
              <w:rPr>
                <w:rFonts w:eastAsia="Calibri"/>
              </w:rPr>
              <w:t xml:space="preserve"> по капитальному ремонту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Подготовка исходной документ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089,3</w:t>
            </w:r>
            <w:r w:rsidR="00B03D72" w:rsidRPr="008B1949">
              <w:rPr>
                <w:rFonts w:eastAsia="Calibri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8B1949" w:rsidRDefault="00157C53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4992,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</w:tr>
      <w:tr w:rsidR="00904614" w:rsidRPr="008B1949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.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Подсыпка и укрепление обочин гравийно-песчаной смесь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 xml:space="preserve">Повышение </w:t>
            </w:r>
            <w:r w:rsidRPr="008B1949">
              <w:rPr>
                <w:rFonts w:eastAsia="Calibri"/>
              </w:rPr>
              <w:t>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4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</w:tr>
      <w:tr w:rsidR="00904614" w:rsidRPr="008B1949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C5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.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C5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Установка ограничителей проезда по высоте по ул. Привокзальной, ул. Восточной, ул. Продольной в ст. Новотитаровска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C5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Улучшение 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5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5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5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5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</w:tr>
      <w:tr w:rsidR="00904614" w:rsidRPr="008B1949" w:rsidTr="006D1CE1">
        <w:trPr>
          <w:trHeight w:val="692"/>
        </w:trPr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Обеспечение безопасности дорожного движения</w:t>
            </w:r>
          </w:p>
          <w:p w:rsidR="00B72E20" w:rsidRPr="008B1949" w:rsidRDefault="00B72E20" w:rsidP="008B1949">
            <w:pPr>
              <w:rPr>
                <w:rFonts w:eastAsia="Calibri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8B1949" w:rsidRDefault="00D556DA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8376,267</w:t>
            </w:r>
            <w:r w:rsidR="00B2532A" w:rsidRPr="008B1949">
              <w:rPr>
                <w:rFonts w:eastAsia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8B1949" w:rsidRDefault="00F70E23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8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7500</w:t>
            </w:r>
          </w:p>
        </w:tc>
      </w:tr>
      <w:tr w:rsidR="00904614" w:rsidRPr="008B1949" w:rsidTr="006D1CE1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Приобретение материалов для изготовления и установк</w:t>
            </w:r>
            <w:r w:rsidR="00CC6F8E" w:rsidRPr="008B1949">
              <w:rPr>
                <w:rFonts w:eastAsia="Calibri"/>
              </w:rPr>
              <w:t>а</w:t>
            </w:r>
            <w:r w:rsidRPr="008B1949">
              <w:rPr>
                <w:rFonts w:eastAsia="Calibri"/>
              </w:rPr>
              <w:t xml:space="preserve"> огражден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993438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300</w:t>
            </w:r>
          </w:p>
        </w:tc>
      </w:tr>
      <w:tr w:rsidR="00904614" w:rsidRPr="008B1949" w:rsidTr="006D1CE1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Нанесение дорожной размет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 xml:space="preserve">Повышение </w:t>
            </w:r>
            <w:r w:rsidRPr="008B1949">
              <w:rPr>
                <w:rFonts w:eastAsia="Calibri"/>
              </w:rPr>
              <w:t>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D556DA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82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</w:t>
            </w:r>
            <w:r w:rsidR="00B52346" w:rsidRPr="008B1949">
              <w:rPr>
                <w:rFonts w:eastAsia="Calibri"/>
              </w:rPr>
              <w:t>46</w:t>
            </w:r>
            <w:r w:rsidRPr="008B1949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500</w:t>
            </w:r>
          </w:p>
        </w:tc>
      </w:tr>
      <w:tr w:rsidR="00904614" w:rsidRPr="008B1949" w:rsidTr="006D1CE1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Приобретение и установка дорожных зна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D556DA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0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000</w:t>
            </w:r>
          </w:p>
        </w:tc>
      </w:tr>
      <w:tr w:rsidR="00904614" w:rsidRPr="008B1949" w:rsidTr="006D1CE1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Обслуживание светофорных объектов</w:t>
            </w:r>
            <w:r w:rsidR="00C77FEC" w:rsidRPr="008B1949">
              <w:rPr>
                <w:rFonts w:eastAsia="Calibri"/>
              </w:rPr>
              <w:t>, приобретение оборудова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BA59E4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5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1000</w:t>
            </w:r>
          </w:p>
        </w:tc>
      </w:tr>
      <w:tr w:rsidR="00904614" w:rsidRPr="008B1949" w:rsidTr="006D1CE1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Приобретение и распределение противогололедных материал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340C16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500</w:t>
            </w:r>
          </w:p>
        </w:tc>
      </w:tr>
    </w:tbl>
    <w:p w:rsidR="00F4747C" w:rsidRDefault="00F4747C"/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700"/>
        <w:gridCol w:w="1913"/>
        <w:gridCol w:w="25"/>
        <w:gridCol w:w="1522"/>
        <w:gridCol w:w="26"/>
        <w:gridCol w:w="1166"/>
        <w:gridCol w:w="1255"/>
        <w:gridCol w:w="21"/>
        <w:gridCol w:w="992"/>
      </w:tblGrid>
      <w:tr w:rsidR="00904614" w:rsidRPr="008B1949" w:rsidTr="00157C53">
        <w:trPr>
          <w:trHeight w:val="54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lastRenderedPageBreak/>
              <w:t>2.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 xml:space="preserve">Механизированная снегоочистка, расчистка </w:t>
            </w:r>
            <w:r w:rsidRPr="008B1949">
              <w:rPr>
                <w:rFonts w:eastAsia="Calibri"/>
              </w:rPr>
              <w:t xml:space="preserve">автомобильных дорог от снежных заносов, уборка снежных валов с обочин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BA59E4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335,4</w:t>
            </w:r>
            <w:r w:rsidR="00993438" w:rsidRPr="008B1949">
              <w:rPr>
                <w:rFonts w:eastAsia="Calibri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5</w:t>
            </w:r>
            <w:r w:rsidR="00B52346" w:rsidRPr="008B1949">
              <w:rPr>
                <w:rFonts w:eastAsia="Calibri"/>
              </w:rPr>
              <w:t>4</w:t>
            </w:r>
            <w:r w:rsidRPr="008B1949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500</w:t>
            </w:r>
          </w:p>
        </w:tc>
      </w:tr>
      <w:tr w:rsidR="00904614" w:rsidRPr="008B1949" w:rsidTr="007146D1">
        <w:trPr>
          <w:trHeight w:val="40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.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8B1949" w:rsidRDefault="0066502D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Приобретение материалов для устройства временных пешеходных дороже</w:t>
            </w:r>
            <w:r w:rsidR="00300E6A" w:rsidRPr="008B1949">
              <w:rPr>
                <w:rFonts w:eastAsia="Calibri"/>
              </w:rPr>
              <w:t>к</w:t>
            </w:r>
            <w:r w:rsidR="00D556DA" w:rsidRPr="008B1949">
              <w:rPr>
                <w:rFonts w:eastAsia="Calibri"/>
              </w:rPr>
              <w:t>, приобретение ГП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 xml:space="preserve">Подготовка исходной </w:t>
            </w:r>
            <w:r w:rsidRPr="008B1949">
              <w:rPr>
                <w:rFonts w:eastAsia="Calibri"/>
              </w:rPr>
              <w:t>документаци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8B1949" w:rsidRDefault="00D556DA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137,027</w:t>
            </w:r>
            <w:r w:rsidR="00B2532A" w:rsidRPr="008B1949">
              <w:rPr>
                <w:rFonts w:eastAsia="Calibri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8B1949" w:rsidRDefault="00F70E23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4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8B1949" w:rsidRDefault="00EA17CB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700</w:t>
            </w:r>
          </w:p>
        </w:tc>
      </w:tr>
      <w:tr w:rsidR="00904614" w:rsidRPr="008B1949" w:rsidTr="006D1CE1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Софинансирование для вступления в программу по строительству тротуар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8B1949" w:rsidRDefault="00A125C2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8B1949" w:rsidRDefault="00747862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</w:tr>
      <w:tr w:rsidR="00904614" w:rsidRPr="008B1949" w:rsidTr="006D1CE1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Работы по устройству временных пешеходных дороже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 xml:space="preserve">Повышение </w:t>
            </w:r>
            <w:r w:rsidRPr="008B1949">
              <w:rPr>
                <w:rFonts w:eastAsia="Calibri"/>
              </w:rPr>
              <w:t>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8B1949" w:rsidRDefault="00D556DA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9</w:t>
            </w:r>
            <w:r w:rsidR="00882BFF" w:rsidRPr="008B1949">
              <w:rPr>
                <w:rFonts w:eastAsia="Calibri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</w:tr>
      <w:tr w:rsidR="00904614" w:rsidRPr="008B1949" w:rsidTr="006D1CE1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Обустройство пешеходных переходов по ул. Луначарского, ул. Ленина, ул. Западна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8B1949" w:rsidRDefault="00D556DA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301,</w:t>
            </w:r>
            <w:r w:rsidR="00304AD7" w:rsidRPr="008B1949">
              <w:rPr>
                <w:rFonts w:eastAsia="Calibri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</w:tr>
      <w:tr w:rsidR="00904614" w:rsidRPr="008B1949" w:rsidTr="006D1CE1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.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Pr="008B1949" w:rsidRDefault="00145235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 xml:space="preserve">Устройство парковки и тротуара </w:t>
            </w:r>
            <w:r w:rsidR="00882BFF" w:rsidRPr="008B1949">
              <w:rPr>
                <w:rFonts w:eastAsia="Calibri"/>
              </w:rPr>
              <w:t>напротив малобюджетного спорт</w:t>
            </w:r>
            <w:r w:rsidRPr="008B1949">
              <w:rPr>
                <w:rFonts w:eastAsia="Calibri"/>
              </w:rPr>
              <w:t xml:space="preserve">ивного </w:t>
            </w:r>
            <w:r w:rsidR="00882BFF" w:rsidRPr="008B1949">
              <w:rPr>
                <w:rFonts w:eastAsia="Calibri"/>
              </w:rPr>
              <w:t xml:space="preserve">комплекса </w:t>
            </w:r>
            <w:r w:rsidRPr="008B1949">
              <w:rPr>
                <w:rFonts w:eastAsia="Calibri"/>
              </w:rPr>
              <w:t xml:space="preserve">по </w:t>
            </w:r>
            <w:r w:rsidR="00882BFF" w:rsidRPr="008B1949">
              <w:rPr>
                <w:rFonts w:eastAsia="Calibri"/>
              </w:rPr>
              <w:t xml:space="preserve">ул. </w:t>
            </w:r>
            <w:r w:rsidR="00614AFB" w:rsidRPr="008B1949">
              <w:rPr>
                <w:rFonts w:eastAsia="Calibri"/>
              </w:rPr>
              <w:t>Ленина</w:t>
            </w:r>
            <w:r w:rsidR="00882BFF" w:rsidRPr="008B1949">
              <w:rPr>
                <w:rFonts w:eastAsia="Calibri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79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</w:tr>
      <w:tr w:rsidR="00904614" w:rsidRPr="008B1949" w:rsidTr="0067023D">
        <w:trPr>
          <w:trHeight w:val="1860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2E" w:rsidRPr="008B1949" w:rsidRDefault="00FF110D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 xml:space="preserve">3. </w:t>
            </w:r>
            <w:r w:rsidR="00882BFF" w:rsidRPr="008B1949">
              <w:rPr>
                <w:rFonts w:eastAsia="Calibri"/>
              </w:rPr>
              <w:t xml:space="preserve">Реализация национального проекта </w:t>
            </w:r>
          </w:p>
          <w:p w:rsidR="00FF110D" w:rsidRPr="008B1949" w:rsidRDefault="0019252E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 xml:space="preserve">«Безопасные и качественные автомобильные </w:t>
            </w:r>
            <w:r w:rsidR="00B06C8D" w:rsidRPr="008B1949">
              <w:rPr>
                <w:rFonts w:eastAsia="Calibri"/>
              </w:rPr>
              <w:t xml:space="preserve">дороги»  </w:t>
            </w:r>
            <w:r w:rsidR="00710F40" w:rsidRPr="008B1949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8B1949" w:rsidRDefault="00780BDC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888</w:t>
            </w:r>
            <w:r w:rsidR="0099014A" w:rsidRPr="008B1949">
              <w:rPr>
                <w:rFonts w:eastAsia="Calibri"/>
              </w:rPr>
              <w:t>4</w:t>
            </w:r>
            <w:r w:rsidRPr="008B1949">
              <w:rPr>
                <w:rFonts w:eastAsia="Calibri"/>
              </w:rPr>
              <w:t>,</w:t>
            </w:r>
            <w:r w:rsidR="0099014A" w:rsidRPr="008B1949">
              <w:rPr>
                <w:rFonts w:eastAsia="Calibri"/>
              </w:rPr>
              <w:t>0524</w:t>
            </w:r>
          </w:p>
          <w:p w:rsidR="00FF110D" w:rsidRPr="008B1949" w:rsidRDefault="00FF110D" w:rsidP="008B1949">
            <w:pPr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8B1949" w:rsidRDefault="00CD4865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8B1949" w:rsidRDefault="00512E69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</w:tr>
      <w:tr w:rsidR="00904614" w:rsidRPr="008B1949" w:rsidTr="006D1CE1">
        <w:trPr>
          <w:trHeight w:val="1152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3</w:t>
            </w:r>
            <w:r w:rsidRPr="008B1949">
              <w:rPr>
                <w:rFonts w:eastAsia="Calibri"/>
              </w:rPr>
              <w:t>.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8B1949" w:rsidRDefault="0019252E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Приведение в нормативное состояние улично-дорожной сети городских агломераций (</w:t>
            </w:r>
            <w:r w:rsidR="00710F40" w:rsidRPr="008B1949">
              <w:rPr>
                <w:rFonts w:eastAsia="Calibri"/>
              </w:rPr>
              <w:t xml:space="preserve">ремонт </w:t>
            </w:r>
            <w:r w:rsidRPr="008B1949">
              <w:rPr>
                <w:rFonts w:eastAsia="Calibri"/>
              </w:rPr>
              <w:t>дороги</w:t>
            </w:r>
            <w:r w:rsidR="00512E69" w:rsidRPr="008B1949">
              <w:rPr>
                <w:rFonts w:eastAsia="Calibri"/>
              </w:rPr>
              <w:t xml:space="preserve"> по ул. Советская от ул. Ленина до ул. Крайняя ст. </w:t>
            </w:r>
            <w:r w:rsidRPr="008B1949">
              <w:rPr>
                <w:rFonts w:eastAsia="Calibri"/>
              </w:rPr>
              <w:t>Новотитаровской)</w:t>
            </w:r>
            <w:r w:rsidR="00F12BFD" w:rsidRPr="008B1949">
              <w:rPr>
                <w:rFonts w:eastAsia="Calibri"/>
              </w:rPr>
              <w:t xml:space="preserve">, (обустройство пешеходных переходов по ул. Советская в районе пересечения с ул. Коммунаров и ул. Октябрьской) </w:t>
            </w:r>
          </w:p>
          <w:p w:rsidR="007146D1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Софинансирование по программе «Капитальный ремонт автомобильной дороги по ул. Южная. Ул. Калинина ст. Новоти</w:t>
            </w:r>
            <w:r w:rsidRPr="008B1949">
              <w:rPr>
                <w:rFonts w:eastAsia="Calibri"/>
              </w:rPr>
              <w:t>таровская»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 xml:space="preserve">Улучшение транспортной инфраструктуры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краевой бюджет</w:t>
            </w:r>
            <w:r w:rsidRPr="008B1949">
              <w:rPr>
                <w:rFonts w:eastAsia="Calibri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8B1949" w:rsidRDefault="00512E69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8439</w:t>
            </w:r>
            <w:r w:rsidR="00544CDE" w:rsidRPr="008B1949">
              <w:rPr>
                <w:rFonts w:eastAsia="Calibri"/>
              </w:rPr>
              <w:t>,</w:t>
            </w:r>
            <w:r w:rsidRPr="008B1949">
              <w:rPr>
                <w:rFonts w:eastAsia="Calibri"/>
              </w:rPr>
              <w:t xml:space="preserve"> 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8B1949" w:rsidRDefault="00512E69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8B1949" w:rsidRDefault="00512E69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</w:tr>
      <w:tr w:rsidR="00904614" w:rsidRPr="008B1949" w:rsidTr="007146D1">
        <w:trPr>
          <w:trHeight w:val="270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8B1949" w:rsidRDefault="004B556E" w:rsidP="008B1949">
            <w:pPr>
              <w:rPr>
                <w:rFonts w:eastAsia="Calibri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8B1949" w:rsidRDefault="004B556E" w:rsidP="008B1949">
            <w:pPr>
              <w:rPr>
                <w:rFonts w:eastAsia="Calibri"/>
              </w:rPr>
            </w:pP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8B1949" w:rsidRDefault="004B556E" w:rsidP="008B1949">
            <w:pPr>
              <w:rPr>
                <w:rFonts w:eastAsia="Calibri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бюджет по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8B1949" w:rsidRDefault="0099014A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444,25240</w:t>
            </w:r>
          </w:p>
          <w:p w:rsidR="0099014A" w:rsidRPr="008B1949" w:rsidRDefault="0099014A" w:rsidP="008B1949">
            <w:pPr>
              <w:rPr>
                <w:rFonts w:eastAsia="Calibr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8B1949" w:rsidRDefault="00CD4865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4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8B1949" w:rsidRDefault="00512E69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0</w:t>
            </w:r>
          </w:p>
        </w:tc>
      </w:tr>
    </w:tbl>
    <w:p w:rsidR="00882BFF" w:rsidRPr="00882BFF" w:rsidRDefault="00882BFF" w:rsidP="00882BFF">
      <w:pPr>
        <w:rPr>
          <w:vanish/>
        </w:rPr>
      </w:pPr>
      <w:bookmarkStart w:id="0" w:name="OLE_LINK1"/>
      <w:bookmarkStart w:id="1" w:name="OLE_LINK2"/>
      <w:bookmarkStart w:id="2" w:name="OLE_LINK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134"/>
        <w:gridCol w:w="1100"/>
      </w:tblGrid>
      <w:tr w:rsidR="00904614" w:rsidRPr="008B1949" w:rsidTr="00157C53">
        <w:tc>
          <w:tcPr>
            <w:tcW w:w="6912" w:type="dxa"/>
            <w:shd w:val="clear" w:color="auto" w:fill="auto"/>
          </w:tcPr>
          <w:p w:rsidR="006D1CE1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D1CE1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33683,3</w:t>
            </w:r>
          </w:p>
        </w:tc>
        <w:tc>
          <w:tcPr>
            <w:tcW w:w="1134" w:type="dxa"/>
            <w:shd w:val="clear" w:color="auto" w:fill="auto"/>
          </w:tcPr>
          <w:p w:rsidR="006D1CE1" w:rsidRPr="008B1949" w:rsidRDefault="007146D1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3</w:t>
            </w:r>
            <w:r w:rsidR="000C7E02" w:rsidRPr="008B1949">
              <w:rPr>
                <w:rFonts w:eastAsia="Calibri"/>
              </w:rPr>
              <w:t>6615,4</w:t>
            </w:r>
          </w:p>
        </w:tc>
        <w:tc>
          <w:tcPr>
            <w:tcW w:w="1100" w:type="dxa"/>
            <w:shd w:val="clear" w:color="auto" w:fill="auto"/>
          </w:tcPr>
          <w:p w:rsidR="006D1CE1" w:rsidRPr="008B1949" w:rsidRDefault="00882BFF" w:rsidP="008B1949">
            <w:pPr>
              <w:rPr>
                <w:rFonts w:eastAsia="Calibri"/>
              </w:rPr>
            </w:pPr>
            <w:r w:rsidRPr="008B1949">
              <w:rPr>
                <w:rFonts w:eastAsia="Calibri"/>
              </w:rPr>
              <w:t>26500</w:t>
            </w:r>
          </w:p>
        </w:tc>
      </w:tr>
    </w:tbl>
    <w:p w:rsidR="006D1CE1" w:rsidRDefault="006D1CE1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6D1CE1" w:rsidRDefault="006D1CE1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bookmarkStart w:id="3" w:name="_GoBack"/>
      <w:bookmarkEnd w:id="3"/>
    </w:p>
    <w:p w:rsidR="00221FF3" w:rsidRPr="00367AE1" w:rsidRDefault="00D86695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Н</w:t>
      </w:r>
      <w:r w:rsidR="00882BFF" w:rsidRPr="00367AE1">
        <w:rPr>
          <w:rFonts w:eastAsia="Calibri"/>
          <w:color w:val="000000"/>
          <w:kern w:val="0"/>
          <w:sz w:val="28"/>
          <w:szCs w:val="28"/>
          <w:lang w:eastAsia="en-US"/>
        </w:rPr>
        <w:t>ачальник</w:t>
      </w:r>
      <w:bookmarkEnd w:id="0"/>
      <w:bookmarkEnd w:id="1"/>
      <w:bookmarkEnd w:id="2"/>
      <w:r w:rsidR="00340C1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882BFF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тдела ЖКХ, транспорта, </w:t>
      </w:r>
    </w:p>
    <w:p w:rsidR="00221FF3" w:rsidRPr="00367AE1" w:rsidRDefault="00882BFF">
      <w:pPr>
        <w:widowControl/>
        <w:suppressAutoHyphens w:val="0"/>
        <w:autoSpaceDE/>
        <w:jc w:val="both"/>
        <w:rPr>
          <w:rFonts w:ascii="Calibri" w:eastAsia="Calibri" w:hAnsi="Calibri"/>
          <w:kern w:val="0"/>
          <w:sz w:val="28"/>
          <w:szCs w:val="28"/>
          <w:lang w:eastAsia="en-US"/>
        </w:rPr>
      </w:pP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малого и среднего бизнеса            </w:t>
      </w:r>
      <w:r w:rsidR="00882FA0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</w:t>
      </w:r>
      <w:r w:rsidR="00B06C8D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                                        </w:t>
      </w:r>
      <w:r w:rsidR="00882FA0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</w:t>
      </w:r>
      <w:r w:rsidR="00D86695">
        <w:rPr>
          <w:rFonts w:eastAsia="Calibri"/>
          <w:color w:val="000000"/>
          <w:kern w:val="0"/>
          <w:sz w:val="28"/>
          <w:szCs w:val="28"/>
          <w:lang w:eastAsia="en-US"/>
        </w:rPr>
        <w:t>М.М. Бондарь</w:t>
      </w:r>
      <w:r w:rsidR="00B42A63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</w:p>
    <w:sectPr w:rsidR="00221FF3" w:rsidRPr="00367AE1" w:rsidSect="0067023D">
      <w:headerReference w:type="default" r:id="rId10"/>
      <w:pgSz w:w="11906" w:h="16838"/>
      <w:pgMar w:top="426" w:right="566" w:bottom="142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FF" w:rsidRDefault="00882BFF">
      <w:r>
        <w:separator/>
      </w:r>
    </w:p>
  </w:endnote>
  <w:endnote w:type="continuationSeparator" w:id="0">
    <w:p w:rsidR="00882BFF" w:rsidRDefault="0088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FF" w:rsidRDefault="00882BFF">
      <w:r>
        <w:separator/>
      </w:r>
    </w:p>
  </w:footnote>
  <w:footnote w:type="continuationSeparator" w:id="0">
    <w:p w:rsidR="00882BFF" w:rsidRDefault="00882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F3" w:rsidRDefault="00882BF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4747C">
      <w:rPr>
        <w:noProof/>
      </w:rPr>
      <w:t>3</w:t>
    </w:r>
    <w:r>
      <w:fldChar w:fldCharType="end"/>
    </w:r>
  </w:p>
  <w:p w:rsidR="00221FF3" w:rsidRDefault="00221F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670AB"/>
    <w:multiLevelType w:val="multilevel"/>
    <w:tmpl w:val="75D67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35F3"/>
    <w:rsid w:val="00026987"/>
    <w:rsid w:val="000300DC"/>
    <w:rsid w:val="00033D75"/>
    <w:rsid w:val="00065E42"/>
    <w:rsid w:val="00071E66"/>
    <w:rsid w:val="00092B9E"/>
    <w:rsid w:val="000C4EDA"/>
    <w:rsid w:val="000C7E02"/>
    <w:rsid w:val="000D3845"/>
    <w:rsid w:val="000F7F3C"/>
    <w:rsid w:val="00105A83"/>
    <w:rsid w:val="00145235"/>
    <w:rsid w:val="00157C53"/>
    <w:rsid w:val="00162641"/>
    <w:rsid w:val="0019252E"/>
    <w:rsid w:val="00221FF3"/>
    <w:rsid w:val="002717B3"/>
    <w:rsid w:val="00281C99"/>
    <w:rsid w:val="00287F0A"/>
    <w:rsid w:val="002C766C"/>
    <w:rsid w:val="002E3D67"/>
    <w:rsid w:val="00300E6A"/>
    <w:rsid w:val="00304AD7"/>
    <w:rsid w:val="00340C16"/>
    <w:rsid w:val="00354507"/>
    <w:rsid w:val="00367AE1"/>
    <w:rsid w:val="00375BC0"/>
    <w:rsid w:val="00385330"/>
    <w:rsid w:val="00386683"/>
    <w:rsid w:val="00386DC4"/>
    <w:rsid w:val="003A7F1B"/>
    <w:rsid w:val="003B56E8"/>
    <w:rsid w:val="0041703A"/>
    <w:rsid w:val="004B32E6"/>
    <w:rsid w:val="004B556E"/>
    <w:rsid w:val="004B57AB"/>
    <w:rsid w:val="004D07C4"/>
    <w:rsid w:val="00512E69"/>
    <w:rsid w:val="0051734F"/>
    <w:rsid w:val="005202BA"/>
    <w:rsid w:val="00525F78"/>
    <w:rsid w:val="00544CDE"/>
    <w:rsid w:val="005C2E0F"/>
    <w:rsid w:val="005E30B5"/>
    <w:rsid w:val="00610156"/>
    <w:rsid w:val="00614AFB"/>
    <w:rsid w:val="00652F00"/>
    <w:rsid w:val="0066502D"/>
    <w:rsid w:val="00676DEA"/>
    <w:rsid w:val="006836BF"/>
    <w:rsid w:val="00693A87"/>
    <w:rsid w:val="006D1CE1"/>
    <w:rsid w:val="006D5508"/>
    <w:rsid w:val="006E554C"/>
    <w:rsid w:val="006F6E43"/>
    <w:rsid w:val="00710F40"/>
    <w:rsid w:val="007146D1"/>
    <w:rsid w:val="00747862"/>
    <w:rsid w:val="00772D3D"/>
    <w:rsid w:val="00780BDC"/>
    <w:rsid w:val="00793D35"/>
    <w:rsid w:val="00797F46"/>
    <w:rsid w:val="007D35F3"/>
    <w:rsid w:val="007F0DC5"/>
    <w:rsid w:val="00800D20"/>
    <w:rsid w:val="00807F13"/>
    <w:rsid w:val="00841E88"/>
    <w:rsid w:val="00874932"/>
    <w:rsid w:val="00882BFF"/>
    <w:rsid w:val="00882FA0"/>
    <w:rsid w:val="008B1949"/>
    <w:rsid w:val="008E7003"/>
    <w:rsid w:val="00904614"/>
    <w:rsid w:val="009119D0"/>
    <w:rsid w:val="00911F45"/>
    <w:rsid w:val="00955BFF"/>
    <w:rsid w:val="00974ACD"/>
    <w:rsid w:val="0099014A"/>
    <w:rsid w:val="00993438"/>
    <w:rsid w:val="009D2242"/>
    <w:rsid w:val="009F5949"/>
    <w:rsid w:val="00A125C2"/>
    <w:rsid w:val="00A2758F"/>
    <w:rsid w:val="00A369B3"/>
    <w:rsid w:val="00AB0329"/>
    <w:rsid w:val="00AB128D"/>
    <w:rsid w:val="00AF3F71"/>
    <w:rsid w:val="00B03D72"/>
    <w:rsid w:val="00B06C8D"/>
    <w:rsid w:val="00B2532A"/>
    <w:rsid w:val="00B263BE"/>
    <w:rsid w:val="00B42A63"/>
    <w:rsid w:val="00B52346"/>
    <w:rsid w:val="00B537F2"/>
    <w:rsid w:val="00B67FFA"/>
    <w:rsid w:val="00B72E20"/>
    <w:rsid w:val="00B904A3"/>
    <w:rsid w:val="00B91A5D"/>
    <w:rsid w:val="00BA59E4"/>
    <w:rsid w:val="00BB4F0D"/>
    <w:rsid w:val="00BC5FAE"/>
    <w:rsid w:val="00C12CED"/>
    <w:rsid w:val="00C37E4A"/>
    <w:rsid w:val="00C522B0"/>
    <w:rsid w:val="00C54B70"/>
    <w:rsid w:val="00C6305F"/>
    <w:rsid w:val="00C77FEC"/>
    <w:rsid w:val="00C87419"/>
    <w:rsid w:val="00CA7930"/>
    <w:rsid w:val="00CB7D5D"/>
    <w:rsid w:val="00CC6F8E"/>
    <w:rsid w:val="00CD10F2"/>
    <w:rsid w:val="00CD4865"/>
    <w:rsid w:val="00CE57ED"/>
    <w:rsid w:val="00D556DA"/>
    <w:rsid w:val="00D56BAF"/>
    <w:rsid w:val="00D8058A"/>
    <w:rsid w:val="00D86695"/>
    <w:rsid w:val="00D97F5E"/>
    <w:rsid w:val="00DA10B3"/>
    <w:rsid w:val="00DB2529"/>
    <w:rsid w:val="00DC65DA"/>
    <w:rsid w:val="00DD4CA8"/>
    <w:rsid w:val="00DE7A76"/>
    <w:rsid w:val="00E005F8"/>
    <w:rsid w:val="00E31D0B"/>
    <w:rsid w:val="00E634EF"/>
    <w:rsid w:val="00E96E84"/>
    <w:rsid w:val="00EA17CB"/>
    <w:rsid w:val="00EC0187"/>
    <w:rsid w:val="00EC731B"/>
    <w:rsid w:val="00ED4627"/>
    <w:rsid w:val="00EE484B"/>
    <w:rsid w:val="00F12BFD"/>
    <w:rsid w:val="00F151C6"/>
    <w:rsid w:val="00F4747C"/>
    <w:rsid w:val="00F55877"/>
    <w:rsid w:val="00F70E23"/>
    <w:rsid w:val="00F74096"/>
    <w:rsid w:val="00F7488F"/>
    <w:rsid w:val="00FE43C5"/>
    <w:rsid w:val="00FE5EE4"/>
    <w:rsid w:val="00FF110D"/>
    <w:rsid w:val="1BA7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tabs>
        <w:tab w:val="left" w:pos="0"/>
      </w:tabs>
      <w:spacing w:before="662"/>
      <w:ind w:left="34" w:firstLine="0"/>
      <w:jc w:val="center"/>
      <w:outlineLvl w:val="0"/>
    </w:pPr>
    <w:rPr>
      <w:color w:val="000000"/>
      <w:spacing w:val="-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/>
      <w:ind w:left="10" w:firstLine="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/>
      <w:ind w:left="24" w:firstLine="0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3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4">
    <w:name w:val="Текст выноски Знак"/>
    <w:link w:val="a5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a5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6">
    <w:name w:val="List"/>
    <w:basedOn w:val="a7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"/>
    <w:basedOn w:val="a"/>
    <w:rPr>
      <w:color w:val="000000"/>
      <w:spacing w:val="1"/>
      <w:sz w:val="28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a">
    <w:name w:val="Normal (Web)"/>
    <w:basedOn w:val="a"/>
    <w:pPr>
      <w:widowControl/>
      <w:autoSpaceDE/>
      <w:spacing w:before="100" w:after="119"/>
    </w:pPr>
    <w:rPr>
      <w:sz w:val="24"/>
      <w:szCs w:val="24"/>
    </w:rPr>
  </w:style>
  <w:style w:type="paragraph" w:customStyle="1" w:styleId="12">
    <w:name w:val="Цитата1"/>
    <w:basedOn w:val="a"/>
    <w:pPr>
      <w:shd w:val="clear" w:color="auto" w:fill="FFFFFF"/>
      <w:spacing w:line="341" w:lineRule="exact"/>
      <w:ind w:left="24" w:right="67"/>
      <w:jc w:val="both"/>
    </w:pPr>
    <w:rPr>
      <w:color w:val="000000"/>
      <w:spacing w:val="1"/>
      <w:sz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uiPriority w:val="21"/>
    <w:qFormat/>
    <w:rsid w:val="00DD4CA8"/>
    <w:rPr>
      <w:i/>
      <w:iCs/>
      <w:color w:val="4472C4"/>
    </w:rPr>
  </w:style>
  <w:style w:type="paragraph" w:styleId="af">
    <w:name w:val="footer"/>
    <w:basedOn w:val="a"/>
    <w:link w:val="af0"/>
    <w:uiPriority w:val="99"/>
    <w:unhideWhenUsed/>
    <w:rsid w:val="00F474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4747C"/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0242-6D9C-46D4-B697-BD34D3BA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титаровского сельского поселения</vt:lpstr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титаровского сельского поселения</dc:title>
  <dc:creator>User</dc:creator>
  <cp:lastModifiedBy>PC</cp:lastModifiedBy>
  <cp:revision>53</cp:revision>
  <cp:lastPrinted>2023-05-11T09:13:00Z</cp:lastPrinted>
  <dcterms:created xsi:type="dcterms:W3CDTF">2018-02-01T12:59:00Z</dcterms:created>
  <dcterms:modified xsi:type="dcterms:W3CDTF">2023-06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